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5C1CD1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C1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CD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СЕРЕБРЯНЫЕ ПРУДЫ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732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002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5C1CD1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5C1CD1">
        <w:rPr>
          <w:noProof/>
          <w:sz w:val="24"/>
          <w:szCs w:val="24"/>
        </w:rPr>
        <w:t>2284</w:t>
      </w:r>
      <w:r w:rsidR="00102979" w:rsidRPr="005C1CD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5C1CD1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5C1CD1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5C1CD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5C1CD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5C1CD1">
        <w:rPr>
          <w:sz w:val="24"/>
          <w:szCs w:val="24"/>
        </w:rPr>
        <w:t xml:space="preserve"> </w:t>
      </w:r>
      <w:r w:rsidR="001964A6" w:rsidRPr="005C1CD1">
        <w:rPr>
          <w:noProof/>
          <w:sz w:val="24"/>
          <w:szCs w:val="24"/>
        </w:rPr>
        <w:t>50:39:0020112:827</w:t>
      </w:r>
      <w:r w:rsidRPr="005C1CD1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5C1CD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5C1CD1">
        <w:rPr>
          <w:sz w:val="24"/>
          <w:szCs w:val="24"/>
        </w:rPr>
        <w:t xml:space="preserve"> – «</w:t>
      </w:r>
      <w:r w:rsidR="00597746" w:rsidRPr="005C1CD1">
        <w:rPr>
          <w:noProof/>
          <w:sz w:val="24"/>
          <w:szCs w:val="24"/>
        </w:rPr>
        <w:t>Земли населенных пунктов</w:t>
      </w:r>
      <w:r w:rsidRPr="005C1CD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5C1CD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5C1CD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5C1CD1">
        <w:rPr>
          <w:sz w:val="24"/>
          <w:szCs w:val="24"/>
        </w:rPr>
        <w:t xml:space="preserve"> – «</w:t>
      </w:r>
      <w:r w:rsidR="003E59E1" w:rsidRPr="005C1CD1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C1CD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5C1CD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5C1CD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5C1CD1">
        <w:rPr>
          <w:sz w:val="24"/>
          <w:szCs w:val="24"/>
        </w:rPr>
        <w:t>:</w:t>
      </w:r>
      <w:proofErr w:type="gramEnd"/>
      <w:r w:rsidRPr="005C1CD1">
        <w:rPr>
          <w:sz w:val="24"/>
          <w:szCs w:val="24"/>
        </w:rPr>
        <w:t xml:space="preserve"> </w:t>
      </w:r>
      <w:proofErr w:type="gramStart"/>
      <w:r w:rsidR="00D1191C" w:rsidRPr="005C1CD1">
        <w:rPr>
          <w:noProof/>
          <w:sz w:val="24"/>
          <w:szCs w:val="24"/>
        </w:rPr>
        <w:t>Российская Федерация, Московская область, м. о. Серебряные Пруды, д. Новосёлки</w:t>
      </w:r>
      <w:r w:rsidR="00472CAA" w:rsidRPr="005C1CD1">
        <w:rPr>
          <w:sz w:val="24"/>
          <w:szCs w:val="24"/>
        </w:rPr>
        <w:t xml:space="preserve"> </w:t>
      </w:r>
      <w:r w:rsidRPr="005C1CD1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5C1CD1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5C1CD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5C1CD1">
        <w:rPr>
          <w:sz w:val="24"/>
          <w:szCs w:val="24"/>
        </w:rPr>
        <w:t>).</w:t>
      </w:r>
      <w:proofErr w:type="gramEnd"/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841E204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5C1CD1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</w:t>
      </w:r>
      <w:r w:rsidRPr="00A31FA7">
        <w:lastRenderedPageBreak/>
        <w:t>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</w:p>
    <w:p w14:paraId="7263A555" w14:textId="1288B010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20D70BF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5C1CD1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5C1C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5C1CD1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5C1CD1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CD1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СЕРЕБРЯНЫЕ ПРУДЫ МОСКОВСКОЙ ОБЛАСТИ</w:t>
            </w:r>
          </w:p>
          <w:p w14:paraId="319F2B6E" w14:textId="313631C7" w:rsidR="00FB52C4" w:rsidRPr="005C1CD1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5C1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5C1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5C1C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5C1CD1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CD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, рп Серебряные Пруды, ул </w:t>
            </w:r>
            <w:r w:rsidRPr="005C1CD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Первомайская, д 11</w:t>
            </w:r>
            <w:r w:rsidRPr="005C1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600024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6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erprud@b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5C1CD1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5C1C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5C1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5C1CD1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, код подразделения ___________________; ИНН ________________</w:t>
            </w:r>
          </w:p>
          <w:p w14:paraId="39FF9114" w14:textId="74F3A8E5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284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5C1CD1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СЕРЕБРЯНЫЕ ПРУДЫ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732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002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5C8D5" w14:textId="77777777" w:rsidR="00456B4D" w:rsidRDefault="00456B4D" w:rsidP="00195C19">
      <w:r>
        <w:separator/>
      </w:r>
    </w:p>
  </w:endnote>
  <w:endnote w:type="continuationSeparator" w:id="0">
    <w:p w14:paraId="202D155F" w14:textId="77777777" w:rsidR="00456B4D" w:rsidRDefault="00456B4D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D4F14" w14:textId="77777777" w:rsidR="00456B4D" w:rsidRDefault="00456B4D" w:rsidP="00195C19">
      <w:r>
        <w:separator/>
      </w:r>
    </w:p>
  </w:footnote>
  <w:footnote w:type="continuationSeparator" w:id="0">
    <w:p w14:paraId="5CA73E22" w14:textId="77777777" w:rsidR="00456B4D" w:rsidRDefault="00456B4D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56B4D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1CD1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D2942-3F8D-472C-BADA-BD77FA8C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60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SemovaOP</cp:lastModifiedBy>
  <cp:revision>2</cp:revision>
  <cp:lastPrinted>2022-02-16T11:57:00Z</cp:lastPrinted>
  <dcterms:created xsi:type="dcterms:W3CDTF">2025-08-14T14:21:00Z</dcterms:created>
  <dcterms:modified xsi:type="dcterms:W3CDTF">2025-08-14T14:21:00Z</dcterms:modified>
</cp:coreProperties>
</file>